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AB" w:rsidRPr="002A358C" w:rsidRDefault="00203E72">
      <w:pPr>
        <w:rPr>
          <w:szCs w:val="21"/>
        </w:rPr>
      </w:pPr>
      <w:r>
        <w:rPr>
          <w:rFonts w:hint="eastAsia"/>
          <w:szCs w:val="21"/>
        </w:rPr>
        <w:t>別記</w:t>
      </w:r>
      <w:r w:rsidR="00FB61B5" w:rsidRPr="002A358C">
        <w:rPr>
          <w:rFonts w:hint="eastAsia"/>
          <w:szCs w:val="21"/>
        </w:rPr>
        <w:t>様式</w:t>
      </w:r>
      <w:r w:rsidR="00C4449F" w:rsidRPr="002A358C">
        <w:rPr>
          <w:rFonts w:hint="eastAsia"/>
          <w:szCs w:val="21"/>
        </w:rPr>
        <w:t>第</w:t>
      </w:r>
      <w:r w:rsidR="0045621B">
        <w:rPr>
          <w:rFonts w:ascii="ＭＳ 明朝" w:hAnsi="ＭＳ 明朝"/>
          <w:szCs w:val="21"/>
        </w:rPr>
        <w:t>1</w:t>
      </w:r>
      <w:r w:rsidR="00C26BCF" w:rsidRPr="002A358C">
        <w:rPr>
          <w:rFonts w:hint="eastAsia"/>
          <w:szCs w:val="21"/>
        </w:rPr>
        <w:t>号（第</w:t>
      </w:r>
      <w:r w:rsidR="006A61B6" w:rsidRPr="002A358C">
        <w:rPr>
          <w:rFonts w:ascii="ＭＳ 明朝" w:hAnsi="ＭＳ 明朝" w:hint="eastAsia"/>
          <w:szCs w:val="21"/>
        </w:rPr>
        <w:t>2</w:t>
      </w:r>
      <w:r w:rsidR="006E2951" w:rsidRPr="002A358C">
        <w:rPr>
          <w:rFonts w:hint="eastAsia"/>
          <w:szCs w:val="21"/>
        </w:rPr>
        <w:t>条</w:t>
      </w:r>
      <w:r w:rsidR="00C26BCF" w:rsidRPr="002A358C">
        <w:rPr>
          <w:rFonts w:hint="eastAsia"/>
          <w:szCs w:val="21"/>
        </w:rPr>
        <w:t>関係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0430D2" w:rsidRPr="002A358C" w:rsidTr="0072736F">
        <w:trPr>
          <w:trHeight w:val="1301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B61B5" w:rsidRPr="001238C6" w:rsidRDefault="00426749" w:rsidP="004D4FB7">
            <w:pPr>
              <w:jc w:val="center"/>
              <w:rPr>
                <w:sz w:val="24"/>
              </w:rPr>
            </w:pPr>
            <w:r w:rsidRPr="001238C6">
              <w:rPr>
                <w:rFonts w:hint="eastAsia"/>
                <w:sz w:val="24"/>
              </w:rPr>
              <w:t>深</w:t>
            </w:r>
            <w:r w:rsidR="00203E72" w:rsidRPr="001238C6">
              <w:rPr>
                <w:rFonts w:hint="eastAsia"/>
                <w:sz w:val="24"/>
              </w:rPr>
              <w:t xml:space="preserve"> </w:t>
            </w:r>
            <w:r w:rsidRPr="001238C6">
              <w:rPr>
                <w:rFonts w:hint="eastAsia"/>
                <w:sz w:val="24"/>
              </w:rPr>
              <w:t>川</w:t>
            </w:r>
            <w:r w:rsidR="00FB61B5" w:rsidRPr="001238C6">
              <w:rPr>
                <w:rFonts w:hint="eastAsia"/>
                <w:sz w:val="24"/>
              </w:rPr>
              <w:t xml:space="preserve"> </w:t>
            </w:r>
            <w:r w:rsidR="00FB61B5" w:rsidRPr="001238C6">
              <w:rPr>
                <w:rFonts w:hint="eastAsia"/>
                <w:sz w:val="24"/>
              </w:rPr>
              <w:t>市</w:t>
            </w:r>
            <w:r w:rsidR="00FB61B5" w:rsidRPr="001238C6">
              <w:rPr>
                <w:rFonts w:hint="eastAsia"/>
                <w:sz w:val="24"/>
              </w:rPr>
              <w:t xml:space="preserve"> </w:t>
            </w:r>
            <w:r w:rsidR="00FB61B5" w:rsidRPr="001238C6">
              <w:rPr>
                <w:rFonts w:hint="eastAsia"/>
                <w:sz w:val="24"/>
              </w:rPr>
              <w:t>職</w:t>
            </w:r>
            <w:r w:rsidR="00FB61B5" w:rsidRPr="001238C6">
              <w:rPr>
                <w:rFonts w:hint="eastAsia"/>
                <w:sz w:val="24"/>
              </w:rPr>
              <w:t xml:space="preserve"> </w:t>
            </w:r>
            <w:r w:rsidR="00FB61B5" w:rsidRPr="001238C6">
              <w:rPr>
                <w:rFonts w:hint="eastAsia"/>
                <w:sz w:val="24"/>
              </w:rPr>
              <w:t>員</w:t>
            </w:r>
            <w:r w:rsidR="00FB61B5" w:rsidRPr="001238C6">
              <w:rPr>
                <w:rFonts w:hint="eastAsia"/>
                <w:sz w:val="24"/>
              </w:rPr>
              <w:t xml:space="preserve"> </w:t>
            </w:r>
            <w:r w:rsidR="00FB61B5" w:rsidRPr="001238C6">
              <w:rPr>
                <w:rFonts w:hint="eastAsia"/>
                <w:sz w:val="24"/>
              </w:rPr>
              <w:t>措</w:t>
            </w:r>
            <w:r w:rsidR="00FB61B5" w:rsidRPr="001238C6">
              <w:rPr>
                <w:rFonts w:hint="eastAsia"/>
                <w:sz w:val="24"/>
              </w:rPr>
              <w:t xml:space="preserve"> </w:t>
            </w:r>
            <w:r w:rsidR="00FB61B5" w:rsidRPr="001238C6">
              <w:rPr>
                <w:rFonts w:hint="eastAsia"/>
                <w:sz w:val="24"/>
              </w:rPr>
              <w:t>置</w:t>
            </w:r>
            <w:r w:rsidR="00FB61B5" w:rsidRPr="001238C6">
              <w:rPr>
                <w:rFonts w:hint="eastAsia"/>
                <w:sz w:val="24"/>
              </w:rPr>
              <w:t xml:space="preserve"> </w:t>
            </w:r>
            <w:r w:rsidR="00FB61B5" w:rsidRPr="001238C6">
              <w:rPr>
                <w:rFonts w:hint="eastAsia"/>
                <w:sz w:val="24"/>
              </w:rPr>
              <w:t>請</w:t>
            </w:r>
            <w:r w:rsidR="00FB61B5" w:rsidRPr="001238C6">
              <w:rPr>
                <w:rFonts w:hint="eastAsia"/>
                <w:sz w:val="24"/>
              </w:rPr>
              <w:t xml:space="preserve"> </w:t>
            </w:r>
            <w:r w:rsidR="00FB61B5" w:rsidRPr="001238C6">
              <w:rPr>
                <w:rFonts w:hint="eastAsia"/>
                <w:sz w:val="24"/>
              </w:rPr>
              <w:t>求</w:t>
            </w:r>
            <w:r w:rsidR="00FB61B5" w:rsidRPr="001238C6">
              <w:rPr>
                <w:rFonts w:hint="eastAsia"/>
                <w:sz w:val="24"/>
              </w:rPr>
              <w:t xml:space="preserve"> </w:t>
            </w:r>
            <w:r w:rsidR="00FB61B5" w:rsidRPr="001238C6">
              <w:rPr>
                <w:rFonts w:hint="eastAsia"/>
                <w:sz w:val="24"/>
              </w:rPr>
              <w:t>書</w:t>
            </w:r>
          </w:p>
          <w:p w:rsidR="00FB61B5" w:rsidRPr="002A358C" w:rsidRDefault="00FB61B5" w:rsidP="00FB61B5">
            <w:pPr>
              <w:rPr>
                <w:szCs w:val="21"/>
              </w:rPr>
            </w:pPr>
          </w:p>
          <w:p w:rsidR="00FB61B5" w:rsidRDefault="0072736F" w:rsidP="00FB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深川市</w:t>
            </w:r>
            <w:r w:rsidR="00164CB0">
              <w:rPr>
                <w:rFonts w:hint="eastAsia"/>
                <w:szCs w:val="21"/>
              </w:rPr>
              <w:t>長</w:t>
            </w:r>
            <w:r>
              <w:rPr>
                <w:rFonts w:hint="eastAsia"/>
                <w:szCs w:val="21"/>
              </w:rPr>
              <w:t>（〇〇委員会</w:t>
            </w:r>
            <w:r w:rsidR="00431595">
              <w:rPr>
                <w:rFonts w:hint="eastAsia"/>
                <w:szCs w:val="21"/>
              </w:rPr>
              <w:t>若しくは</w:t>
            </w:r>
            <w:r w:rsidR="00164CB0">
              <w:rPr>
                <w:rFonts w:hint="eastAsia"/>
                <w:szCs w:val="21"/>
              </w:rPr>
              <w:t>委員</w:t>
            </w:r>
            <w:r w:rsidR="00431595">
              <w:rPr>
                <w:rFonts w:hint="eastAsia"/>
                <w:szCs w:val="21"/>
              </w:rPr>
              <w:t>又は</w:t>
            </w:r>
            <w:r w:rsidR="00164CB0">
              <w:rPr>
                <w:rFonts w:hint="eastAsia"/>
                <w:szCs w:val="21"/>
              </w:rPr>
              <w:t>職員</w:t>
            </w:r>
            <w:r>
              <w:rPr>
                <w:rFonts w:hint="eastAsia"/>
                <w:szCs w:val="21"/>
              </w:rPr>
              <w:t>）に関する措置請求の要旨</w:t>
            </w:r>
          </w:p>
          <w:p w:rsidR="00B526BB" w:rsidRPr="002A358C" w:rsidRDefault="00B526BB" w:rsidP="00FB61B5">
            <w:pPr>
              <w:rPr>
                <w:szCs w:val="21"/>
              </w:rPr>
            </w:pPr>
          </w:p>
          <w:p w:rsidR="0072736F" w:rsidRPr="002A358C" w:rsidRDefault="00296492" w:rsidP="00296492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１　</w:t>
            </w:r>
            <w:r w:rsidR="0072736F" w:rsidRPr="002A358C">
              <w:rPr>
                <w:rFonts w:hint="eastAsia"/>
                <w:szCs w:val="21"/>
              </w:rPr>
              <w:t>請求の要旨</w:t>
            </w:r>
          </w:p>
          <w:p w:rsidR="00FB61B5" w:rsidRDefault="00FB61B5" w:rsidP="002A358C">
            <w:pPr>
              <w:ind w:firstLineChars="100" w:firstLine="210"/>
              <w:rPr>
                <w:szCs w:val="21"/>
              </w:rPr>
            </w:pPr>
          </w:p>
          <w:p w:rsidR="0072736F" w:rsidRDefault="0072736F" w:rsidP="002A358C">
            <w:pPr>
              <w:ind w:firstLineChars="100" w:firstLine="210"/>
              <w:rPr>
                <w:szCs w:val="21"/>
              </w:rPr>
            </w:pPr>
          </w:p>
          <w:p w:rsidR="007A51AB" w:rsidRDefault="007A51AB" w:rsidP="002A358C">
            <w:pPr>
              <w:ind w:firstLineChars="100" w:firstLine="210"/>
              <w:rPr>
                <w:szCs w:val="21"/>
              </w:rPr>
            </w:pPr>
          </w:p>
          <w:p w:rsidR="007A51AB" w:rsidRPr="002A358C" w:rsidRDefault="007A51AB" w:rsidP="002A358C">
            <w:pPr>
              <w:ind w:firstLineChars="100" w:firstLine="210"/>
              <w:rPr>
                <w:szCs w:val="21"/>
              </w:rPr>
            </w:pPr>
          </w:p>
          <w:p w:rsidR="004D4FB7" w:rsidRPr="002A358C" w:rsidRDefault="00296492" w:rsidP="00296492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２　</w:t>
            </w:r>
            <w:r w:rsidR="0072736F">
              <w:rPr>
                <w:rFonts w:hint="eastAsia"/>
                <w:szCs w:val="21"/>
              </w:rPr>
              <w:t>請求</w:t>
            </w:r>
            <w:r w:rsidR="00443E51" w:rsidRPr="00B03250">
              <w:rPr>
                <w:rFonts w:hint="eastAsia"/>
                <w:szCs w:val="21"/>
              </w:rPr>
              <w:t>人</w:t>
            </w:r>
          </w:p>
          <w:p w:rsidR="00D94733" w:rsidRPr="002A358C" w:rsidRDefault="0072736F" w:rsidP="00D94733">
            <w:pPr>
              <w:spacing w:line="276" w:lineRule="auto"/>
              <w:ind w:firstLineChars="200" w:firstLine="420"/>
              <w:jc w:val="left"/>
              <w:rPr>
                <w:szCs w:val="21"/>
              </w:rPr>
            </w:pPr>
            <w:r w:rsidRPr="002A358C">
              <w:rPr>
                <w:rFonts w:hint="eastAsia"/>
                <w:szCs w:val="21"/>
              </w:rPr>
              <w:t>住</w:t>
            </w:r>
            <w:r w:rsidR="00B526BB">
              <w:rPr>
                <w:rFonts w:hint="eastAsia"/>
                <w:szCs w:val="21"/>
              </w:rPr>
              <w:t>所</w:t>
            </w:r>
          </w:p>
          <w:p w:rsidR="0072736F" w:rsidRDefault="0072736F" w:rsidP="00D94733">
            <w:pPr>
              <w:spacing w:line="276" w:lineRule="auto"/>
              <w:ind w:firstLineChars="200" w:firstLine="420"/>
              <w:rPr>
                <w:szCs w:val="21"/>
              </w:rPr>
            </w:pPr>
            <w:r w:rsidRPr="002A358C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>名</w:t>
            </w:r>
          </w:p>
          <w:p w:rsidR="004B3207" w:rsidRPr="002A358C" w:rsidRDefault="004B3207" w:rsidP="00D94733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連絡先電話番号</w:t>
            </w:r>
          </w:p>
          <w:p w:rsidR="00FB61B5" w:rsidRPr="002A358C" w:rsidRDefault="00FB61B5" w:rsidP="00FB61B5">
            <w:pPr>
              <w:pStyle w:val="aa"/>
              <w:ind w:right="960"/>
              <w:jc w:val="both"/>
              <w:rPr>
                <w:sz w:val="21"/>
                <w:szCs w:val="21"/>
              </w:rPr>
            </w:pPr>
          </w:p>
          <w:p w:rsidR="0072736F" w:rsidRPr="002A358C" w:rsidRDefault="0072736F" w:rsidP="0072736F">
            <w:pPr>
              <w:ind w:firstLineChars="100" w:firstLine="210"/>
              <w:jc w:val="left"/>
              <w:rPr>
                <w:szCs w:val="21"/>
              </w:rPr>
            </w:pPr>
            <w:r w:rsidRPr="002A358C">
              <w:rPr>
                <w:rFonts w:hint="eastAsia"/>
                <w:szCs w:val="21"/>
              </w:rPr>
              <w:t>地方自治法第</w:t>
            </w:r>
            <w:r w:rsidR="00B625F7">
              <w:rPr>
                <w:rFonts w:ascii="ＭＳ 明朝" w:hAnsi="ＭＳ 明朝" w:hint="eastAsia"/>
                <w:szCs w:val="21"/>
              </w:rPr>
              <w:t>２４２</w:t>
            </w:r>
            <w:r w:rsidRPr="002A358C">
              <w:rPr>
                <w:rFonts w:hint="eastAsia"/>
                <w:szCs w:val="21"/>
              </w:rPr>
              <w:t>条第</w:t>
            </w:r>
            <w:r w:rsidR="00B625F7">
              <w:rPr>
                <w:rFonts w:ascii="ＭＳ 明朝" w:hAnsi="ＭＳ 明朝" w:hint="eastAsia"/>
                <w:szCs w:val="21"/>
              </w:rPr>
              <w:t>１</w:t>
            </w:r>
            <w:r w:rsidRPr="002A358C">
              <w:rPr>
                <w:rFonts w:hint="eastAsia"/>
                <w:szCs w:val="21"/>
              </w:rPr>
              <w:t>項の規定により、別紙事実証明書を添え</w:t>
            </w:r>
            <w:r w:rsidR="004B3207">
              <w:rPr>
                <w:rFonts w:hint="eastAsia"/>
                <w:szCs w:val="21"/>
              </w:rPr>
              <w:t>、</w:t>
            </w:r>
            <w:r w:rsidRPr="002A358C">
              <w:rPr>
                <w:rFonts w:hint="eastAsia"/>
                <w:szCs w:val="21"/>
              </w:rPr>
              <w:t>必要な措置を請求します</w:t>
            </w:r>
            <w:r w:rsidR="00B625F7">
              <w:rPr>
                <w:rFonts w:hint="eastAsia"/>
                <w:szCs w:val="21"/>
              </w:rPr>
              <w:t>。</w:t>
            </w:r>
          </w:p>
          <w:p w:rsidR="00FB61B5" w:rsidRPr="004B3207" w:rsidRDefault="00FB61B5" w:rsidP="00FB61B5">
            <w:pPr>
              <w:pStyle w:val="aa"/>
              <w:ind w:right="960"/>
              <w:jc w:val="both"/>
              <w:rPr>
                <w:sz w:val="21"/>
                <w:szCs w:val="21"/>
              </w:rPr>
            </w:pPr>
          </w:p>
          <w:p w:rsidR="001238C6" w:rsidRDefault="001238C6" w:rsidP="00772820">
            <w:pPr>
              <w:ind w:right="210" w:firstLineChars="3505" w:firstLine="7360"/>
              <w:jc w:val="left"/>
              <w:rPr>
                <w:szCs w:val="21"/>
              </w:rPr>
            </w:pPr>
            <w:r w:rsidRPr="002A358C">
              <w:rPr>
                <w:rFonts w:hint="eastAsia"/>
                <w:szCs w:val="21"/>
              </w:rPr>
              <w:t>年　　月　　日</w:t>
            </w:r>
          </w:p>
          <w:p w:rsidR="001238C6" w:rsidRPr="002A358C" w:rsidRDefault="001238C6" w:rsidP="001238C6">
            <w:pPr>
              <w:ind w:right="210" w:firstLineChars="405" w:firstLine="850"/>
              <w:jc w:val="right"/>
              <w:rPr>
                <w:szCs w:val="21"/>
              </w:rPr>
            </w:pPr>
          </w:p>
          <w:p w:rsidR="001238C6" w:rsidRDefault="001238C6" w:rsidP="001238C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深川</w:t>
            </w:r>
            <w:r w:rsidRPr="002A358C">
              <w:rPr>
                <w:rFonts w:hint="eastAsia"/>
                <w:szCs w:val="21"/>
              </w:rPr>
              <w:t xml:space="preserve">市監査委員　</w:t>
            </w:r>
            <w:r>
              <w:rPr>
                <w:rFonts w:hint="eastAsia"/>
                <w:szCs w:val="21"/>
              </w:rPr>
              <w:t>様</w:t>
            </w:r>
          </w:p>
          <w:p w:rsidR="001238C6" w:rsidRPr="002A358C" w:rsidRDefault="001238C6" w:rsidP="001238C6">
            <w:pPr>
              <w:rPr>
                <w:szCs w:val="21"/>
              </w:rPr>
            </w:pPr>
          </w:p>
          <w:p w:rsidR="00FB61B5" w:rsidRPr="002A358C" w:rsidRDefault="004B3207" w:rsidP="004B3207">
            <w:pPr>
              <w:pStyle w:val="aa"/>
              <w:ind w:right="960" w:firstLineChars="100" w:firstLine="2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備考　氏名は自署</w:t>
            </w:r>
            <w:r w:rsidR="00B526BB">
              <w:rPr>
                <w:sz w:val="21"/>
                <w:szCs w:val="21"/>
              </w:rPr>
              <w:t>してください</w:t>
            </w:r>
            <w:r w:rsidR="004E0AEB">
              <w:rPr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点字で記載することを含</w:t>
            </w:r>
            <w:r w:rsidR="004E0AEB">
              <w:rPr>
                <w:sz w:val="21"/>
                <w:szCs w:val="21"/>
              </w:rPr>
              <w:t>む）</w:t>
            </w:r>
            <w:r w:rsidR="00B526BB">
              <w:rPr>
                <w:sz w:val="21"/>
                <w:szCs w:val="21"/>
              </w:rPr>
              <w:t>。</w:t>
            </w:r>
          </w:p>
          <w:p w:rsidR="00FB61B5" w:rsidRPr="002A358C" w:rsidRDefault="00FB61B5" w:rsidP="00FB61B5">
            <w:pPr>
              <w:pStyle w:val="aa"/>
              <w:ind w:right="960"/>
              <w:jc w:val="both"/>
              <w:rPr>
                <w:sz w:val="21"/>
                <w:szCs w:val="21"/>
              </w:rPr>
            </w:pPr>
          </w:p>
          <w:p w:rsidR="00FB61B5" w:rsidRPr="002A358C" w:rsidRDefault="00FB61B5" w:rsidP="00FB61B5">
            <w:pPr>
              <w:pStyle w:val="aa"/>
              <w:ind w:right="960"/>
              <w:jc w:val="both"/>
              <w:rPr>
                <w:sz w:val="21"/>
                <w:szCs w:val="21"/>
              </w:rPr>
            </w:pPr>
            <w:bookmarkStart w:id="0" w:name="_GoBack"/>
            <w:bookmarkEnd w:id="0"/>
          </w:p>
          <w:p w:rsidR="00FB61B5" w:rsidRPr="002A358C" w:rsidRDefault="00FB61B5" w:rsidP="00FB61B5">
            <w:pPr>
              <w:pStyle w:val="aa"/>
              <w:ind w:right="960"/>
              <w:jc w:val="both"/>
              <w:rPr>
                <w:sz w:val="21"/>
                <w:szCs w:val="21"/>
              </w:rPr>
            </w:pPr>
          </w:p>
          <w:p w:rsidR="00FB61B5" w:rsidRPr="002A358C" w:rsidRDefault="00FB61B5" w:rsidP="00FB61B5">
            <w:pPr>
              <w:pStyle w:val="aa"/>
              <w:ind w:right="960"/>
              <w:jc w:val="both"/>
              <w:rPr>
                <w:sz w:val="21"/>
                <w:szCs w:val="21"/>
              </w:rPr>
            </w:pPr>
          </w:p>
        </w:tc>
      </w:tr>
    </w:tbl>
    <w:p w:rsidR="006A2601" w:rsidRPr="00113AC9" w:rsidRDefault="006A2601" w:rsidP="006A2601">
      <w:pPr>
        <w:rPr>
          <w:bdr w:val="single" w:sz="4" w:space="0" w:color="auto"/>
        </w:rPr>
      </w:pPr>
    </w:p>
    <w:sectPr w:rsidR="006A2601" w:rsidRPr="00113AC9" w:rsidSect="00FB61B5">
      <w:pgSz w:w="11906" w:h="16838" w:code="9"/>
      <w:pgMar w:top="1701" w:right="1247" w:bottom="1247" w:left="1701" w:header="851" w:footer="992" w:gutter="0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90" w:rsidRDefault="00266290" w:rsidP="00FB61B5">
      <w:r>
        <w:separator/>
      </w:r>
    </w:p>
  </w:endnote>
  <w:endnote w:type="continuationSeparator" w:id="0">
    <w:p w:rsidR="00266290" w:rsidRDefault="00266290" w:rsidP="00FB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90" w:rsidRDefault="00266290" w:rsidP="00FB61B5">
      <w:r>
        <w:separator/>
      </w:r>
    </w:p>
  </w:footnote>
  <w:footnote w:type="continuationSeparator" w:id="0">
    <w:p w:rsidR="00266290" w:rsidRDefault="00266290" w:rsidP="00FB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319"/>
    <w:multiLevelType w:val="hybridMultilevel"/>
    <w:tmpl w:val="0B983E70"/>
    <w:lvl w:ilvl="0" w:tplc="D1A6819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oNotTrackMoves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0D2"/>
    <w:rsid w:val="0002213B"/>
    <w:rsid w:val="000365CB"/>
    <w:rsid w:val="000430D2"/>
    <w:rsid w:val="00045231"/>
    <w:rsid w:val="000666A8"/>
    <w:rsid w:val="000819C8"/>
    <w:rsid w:val="00081E29"/>
    <w:rsid w:val="00086CFA"/>
    <w:rsid w:val="00090625"/>
    <w:rsid w:val="000D63B0"/>
    <w:rsid w:val="000D6F99"/>
    <w:rsid w:val="000F45CE"/>
    <w:rsid w:val="0010325E"/>
    <w:rsid w:val="00111DDF"/>
    <w:rsid w:val="00112D30"/>
    <w:rsid w:val="00113AC9"/>
    <w:rsid w:val="001238C6"/>
    <w:rsid w:val="001378F2"/>
    <w:rsid w:val="0015420B"/>
    <w:rsid w:val="001556B8"/>
    <w:rsid w:val="00164CB0"/>
    <w:rsid w:val="0019073F"/>
    <w:rsid w:val="001A57DB"/>
    <w:rsid w:val="001B127F"/>
    <w:rsid w:val="001B17AB"/>
    <w:rsid w:val="001B761C"/>
    <w:rsid w:val="001C2CEE"/>
    <w:rsid w:val="001D54A5"/>
    <w:rsid w:val="00203E72"/>
    <w:rsid w:val="00215A60"/>
    <w:rsid w:val="00217872"/>
    <w:rsid w:val="00217B23"/>
    <w:rsid w:val="002301C1"/>
    <w:rsid w:val="00242077"/>
    <w:rsid w:val="00247B67"/>
    <w:rsid w:val="00266290"/>
    <w:rsid w:val="00270266"/>
    <w:rsid w:val="00296492"/>
    <w:rsid w:val="002A358C"/>
    <w:rsid w:val="002B2071"/>
    <w:rsid w:val="002D1BE0"/>
    <w:rsid w:val="002D379D"/>
    <w:rsid w:val="002E0956"/>
    <w:rsid w:val="002E0F5F"/>
    <w:rsid w:val="002E774A"/>
    <w:rsid w:val="002F3EDE"/>
    <w:rsid w:val="00305A14"/>
    <w:rsid w:val="00311BEA"/>
    <w:rsid w:val="00341E1E"/>
    <w:rsid w:val="0036578B"/>
    <w:rsid w:val="00380AE4"/>
    <w:rsid w:val="0038102B"/>
    <w:rsid w:val="00393EF9"/>
    <w:rsid w:val="0039794F"/>
    <w:rsid w:val="003A1419"/>
    <w:rsid w:val="003A70C2"/>
    <w:rsid w:val="003C48DC"/>
    <w:rsid w:val="003F1B07"/>
    <w:rsid w:val="004000DD"/>
    <w:rsid w:val="00404734"/>
    <w:rsid w:val="004118C8"/>
    <w:rsid w:val="00413BAB"/>
    <w:rsid w:val="00422059"/>
    <w:rsid w:val="00422E18"/>
    <w:rsid w:val="00423B2F"/>
    <w:rsid w:val="00426749"/>
    <w:rsid w:val="00431595"/>
    <w:rsid w:val="00435E70"/>
    <w:rsid w:val="00440B75"/>
    <w:rsid w:val="00443E51"/>
    <w:rsid w:val="0045621B"/>
    <w:rsid w:val="004617F7"/>
    <w:rsid w:val="00482C5A"/>
    <w:rsid w:val="00483542"/>
    <w:rsid w:val="00486135"/>
    <w:rsid w:val="00487CCB"/>
    <w:rsid w:val="004B1007"/>
    <w:rsid w:val="004B3207"/>
    <w:rsid w:val="004B5288"/>
    <w:rsid w:val="004C12DE"/>
    <w:rsid w:val="004C3A43"/>
    <w:rsid w:val="004D4FB7"/>
    <w:rsid w:val="004E0AEB"/>
    <w:rsid w:val="004E31E7"/>
    <w:rsid w:val="005137A1"/>
    <w:rsid w:val="0052322E"/>
    <w:rsid w:val="0052577F"/>
    <w:rsid w:val="00535C39"/>
    <w:rsid w:val="00560174"/>
    <w:rsid w:val="0056341B"/>
    <w:rsid w:val="00575312"/>
    <w:rsid w:val="00593864"/>
    <w:rsid w:val="005B11CF"/>
    <w:rsid w:val="005B6929"/>
    <w:rsid w:val="005D5E5B"/>
    <w:rsid w:val="005E5839"/>
    <w:rsid w:val="005F38B1"/>
    <w:rsid w:val="005F600B"/>
    <w:rsid w:val="005F73F6"/>
    <w:rsid w:val="00631F2F"/>
    <w:rsid w:val="00636FD4"/>
    <w:rsid w:val="006A2601"/>
    <w:rsid w:val="006A61B6"/>
    <w:rsid w:val="006B1A94"/>
    <w:rsid w:val="006C05DC"/>
    <w:rsid w:val="006C6A68"/>
    <w:rsid w:val="006D0603"/>
    <w:rsid w:val="006D3AB7"/>
    <w:rsid w:val="006D5C26"/>
    <w:rsid w:val="006E2951"/>
    <w:rsid w:val="006E638B"/>
    <w:rsid w:val="006F3BBA"/>
    <w:rsid w:val="007248D4"/>
    <w:rsid w:val="0072736F"/>
    <w:rsid w:val="00730A32"/>
    <w:rsid w:val="00732D31"/>
    <w:rsid w:val="00737F49"/>
    <w:rsid w:val="007432CB"/>
    <w:rsid w:val="0074666C"/>
    <w:rsid w:val="00753CD8"/>
    <w:rsid w:val="0076223B"/>
    <w:rsid w:val="00772820"/>
    <w:rsid w:val="00784C6A"/>
    <w:rsid w:val="007A51AB"/>
    <w:rsid w:val="007A5395"/>
    <w:rsid w:val="007B3F48"/>
    <w:rsid w:val="007C285B"/>
    <w:rsid w:val="007C340F"/>
    <w:rsid w:val="007E02A1"/>
    <w:rsid w:val="007F6981"/>
    <w:rsid w:val="00802AA7"/>
    <w:rsid w:val="00825AC2"/>
    <w:rsid w:val="008423EB"/>
    <w:rsid w:val="008453FC"/>
    <w:rsid w:val="0085034D"/>
    <w:rsid w:val="008652F8"/>
    <w:rsid w:val="0086743D"/>
    <w:rsid w:val="00872E54"/>
    <w:rsid w:val="00880693"/>
    <w:rsid w:val="00882A6F"/>
    <w:rsid w:val="008862A9"/>
    <w:rsid w:val="008A3772"/>
    <w:rsid w:val="008B5EE2"/>
    <w:rsid w:val="008C3D7E"/>
    <w:rsid w:val="008E5B72"/>
    <w:rsid w:val="009135D8"/>
    <w:rsid w:val="009308A6"/>
    <w:rsid w:val="00947B22"/>
    <w:rsid w:val="00975A1C"/>
    <w:rsid w:val="00984385"/>
    <w:rsid w:val="00990489"/>
    <w:rsid w:val="009A4BCC"/>
    <w:rsid w:val="009A7C08"/>
    <w:rsid w:val="009B03F5"/>
    <w:rsid w:val="009C0845"/>
    <w:rsid w:val="009C20E2"/>
    <w:rsid w:val="009D31FC"/>
    <w:rsid w:val="00A36BCE"/>
    <w:rsid w:val="00A50659"/>
    <w:rsid w:val="00A53F2F"/>
    <w:rsid w:val="00A6715E"/>
    <w:rsid w:val="00A713EC"/>
    <w:rsid w:val="00A8154B"/>
    <w:rsid w:val="00AA41FE"/>
    <w:rsid w:val="00AB24F3"/>
    <w:rsid w:val="00AB4DF9"/>
    <w:rsid w:val="00AB7E0B"/>
    <w:rsid w:val="00AD64F3"/>
    <w:rsid w:val="00AE2D3D"/>
    <w:rsid w:val="00B025A6"/>
    <w:rsid w:val="00B03250"/>
    <w:rsid w:val="00B124C9"/>
    <w:rsid w:val="00B2109C"/>
    <w:rsid w:val="00B372E0"/>
    <w:rsid w:val="00B418AB"/>
    <w:rsid w:val="00B526BB"/>
    <w:rsid w:val="00B54013"/>
    <w:rsid w:val="00B55BF1"/>
    <w:rsid w:val="00B625F7"/>
    <w:rsid w:val="00B74B2C"/>
    <w:rsid w:val="00B74E17"/>
    <w:rsid w:val="00BA7E7F"/>
    <w:rsid w:val="00BB7C0D"/>
    <w:rsid w:val="00BD56FA"/>
    <w:rsid w:val="00BE1393"/>
    <w:rsid w:val="00C1779C"/>
    <w:rsid w:val="00C229D9"/>
    <w:rsid w:val="00C26BCF"/>
    <w:rsid w:val="00C27A94"/>
    <w:rsid w:val="00C4449F"/>
    <w:rsid w:val="00C71309"/>
    <w:rsid w:val="00C72C64"/>
    <w:rsid w:val="00CB5D55"/>
    <w:rsid w:val="00CB60F7"/>
    <w:rsid w:val="00CE6AEF"/>
    <w:rsid w:val="00CF6762"/>
    <w:rsid w:val="00D2741E"/>
    <w:rsid w:val="00D30919"/>
    <w:rsid w:val="00D42FBF"/>
    <w:rsid w:val="00D50467"/>
    <w:rsid w:val="00D513D7"/>
    <w:rsid w:val="00D7166A"/>
    <w:rsid w:val="00D72B21"/>
    <w:rsid w:val="00D9047D"/>
    <w:rsid w:val="00D94733"/>
    <w:rsid w:val="00DC4A31"/>
    <w:rsid w:val="00DF446B"/>
    <w:rsid w:val="00DF7CEE"/>
    <w:rsid w:val="00E025A6"/>
    <w:rsid w:val="00E10BE1"/>
    <w:rsid w:val="00E1464F"/>
    <w:rsid w:val="00E35276"/>
    <w:rsid w:val="00E466AA"/>
    <w:rsid w:val="00E55285"/>
    <w:rsid w:val="00E747B4"/>
    <w:rsid w:val="00E75169"/>
    <w:rsid w:val="00E8620A"/>
    <w:rsid w:val="00EA0703"/>
    <w:rsid w:val="00EA5F44"/>
    <w:rsid w:val="00EB0846"/>
    <w:rsid w:val="00EB33CD"/>
    <w:rsid w:val="00EC476A"/>
    <w:rsid w:val="00EC5261"/>
    <w:rsid w:val="00ED1994"/>
    <w:rsid w:val="00EE027C"/>
    <w:rsid w:val="00EF72C4"/>
    <w:rsid w:val="00F6251A"/>
    <w:rsid w:val="00F774AB"/>
    <w:rsid w:val="00F77BCB"/>
    <w:rsid w:val="00F80291"/>
    <w:rsid w:val="00F83C65"/>
    <w:rsid w:val="00FB61B5"/>
    <w:rsid w:val="00FB6FC8"/>
    <w:rsid w:val="00FD7804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EBA60-90FE-4D39-9F78-153B2E51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A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0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B6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61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6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61B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B61B5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FB61B5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61B5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FB61B5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7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3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2D1C-D11C-49B8-AE4D-FD181723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116</dc:creator>
  <cp:keywords/>
  <dc:description/>
  <cp:lastModifiedBy>宮島　牧子</cp:lastModifiedBy>
  <cp:revision>30</cp:revision>
  <cp:lastPrinted>2023-01-04T08:13:00Z</cp:lastPrinted>
  <dcterms:created xsi:type="dcterms:W3CDTF">2016-03-28T05:20:00Z</dcterms:created>
  <dcterms:modified xsi:type="dcterms:W3CDTF">2023-02-06T01:31:00Z</dcterms:modified>
</cp:coreProperties>
</file>